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AA6" w:rsidRPr="00C56850" w:rsidRDefault="00BE3AA6" w:rsidP="00BE3AA6">
      <w:pPr>
        <w:widowControl/>
        <w:spacing w:line="280" w:lineRule="exact"/>
        <w:jc w:val="left"/>
        <w:rPr>
          <w:rFonts w:cs="ＭＳ ゴシック"/>
          <w:color w:val="000000"/>
          <w:spacing w:val="20"/>
          <w:kern w:val="0"/>
          <w:sz w:val="24"/>
          <w:szCs w:val="28"/>
        </w:rPr>
      </w:pPr>
      <w:bookmarkStart w:id="0" w:name="_GoBack"/>
      <w:bookmarkEnd w:id="0"/>
      <w:r w:rsidRPr="00C56850">
        <w:rPr>
          <w:rFonts w:cs="ＭＳ ゴシック" w:hint="eastAsia"/>
          <w:color w:val="000000"/>
          <w:spacing w:val="20"/>
          <w:kern w:val="0"/>
          <w:sz w:val="24"/>
          <w:szCs w:val="28"/>
        </w:rPr>
        <w:t>様式第１号（第３条関係）</w:t>
      </w:r>
    </w:p>
    <w:p w:rsidR="00BE3AA6" w:rsidRPr="00C56850" w:rsidRDefault="00BE3AA6" w:rsidP="00BE3AA6">
      <w:pPr>
        <w:widowControl/>
        <w:jc w:val="center"/>
        <w:rPr>
          <w:rFonts w:cs="ＭＳ ゴシック"/>
          <w:color w:val="000000"/>
          <w:spacing w:val="20"/>
          <w:kern w:val="0"/>
          <w:sz w:val="28"/>
          <w:szCs w:val="28"/>
        </w:rPr>
      </w:pPr>
      <w:r w:rsidRPr="00C56850">
        <w:rPr>
          <w:rFonts w:cs="ＭＳ ゴシック" w:hint="eastAsia"/>
          <w:color w:val="000000"/>
          <w:spacing w:val="20"/>
          <w:kern w:val="0"/>
          <w:sz w:val="28"/>
          <w:szCs w:val="28"/>
        </w:rPr>
        <w:t>低体重児届出書</w:t>
      </w:r>
    </w:p>
    <w:p w:rsidR="00BE3AA6" w:rsidRPr="00C56850" w:rsidRDefault="00BE3AA6" w:rsidP="00BE3AA6">
      <w:pPr>
        <w:widowControl/>
        <w:spacing w:beforeLines="50" w:before="177"/>
        <w:ind w:firstLineChars="200" w:firstLine="520"/>
        <w:jc w:val="right"/>
        <w:rPr>
          <w:rFonts w:ascii="ＭＳ Ｐ明朝" w:eastAsia="ＭＳ Ｐ明朝" w:hAnsi="ＭＳ Ｐ明朝" w:cs="ＭＳ ゴシック"/>
          <w:color w:val="000000"/>
          <w:spacing w:val="20"/>
          <w:kern w:val="0"/>
          <w:sz w:val="22"/>
          <w:szCs w:val="22"/>
        </w:rPr>
      </w:pPr>
      <w:r w:rsidRPr="00C56850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2"/>
          <w:szCs w:val="22"/>
        </w:rPr>
        <w:t>該当する項目に○印を付けてください。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43"/>
        <w:gridCol w:w="1559"/>
        <w:gridCol w:w="717"/>
        <w:gridCol w:w="1026"/>
        <w:gridCol w:w="533"/>
        <w:gridCol w:w="1276"/>
        <w:gridCol w:w="1985"/>
      </w:tblGrid>
      <w:tr w:rsidR="00BE3AA6" w:rsidRPr="00C56850" w:rsidTr="00654AEA">
        <w:trPr>
          <w:trHeight w:val="582"/>
          <w:jc w:val="center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spacing w:line="300" w:lineRule="exact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E10DBF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赤ちゃんのこ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beforeLines="50" w:before="177"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173"/>
                <w:kern w:val="0"/>
                <w:sz w:val="16"/>
                <w:szCs w:val="22"/>
                <w:fitText w:val="1080" w:id="-1713180928"/>
              </w:rPr>
              <w:t>ふりが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3"/>
                <w:kern w:val="0"/>
                <w:sz w:val="16"/>
                <w:szCs w:val="22"/>
                <w:fitText w:val="1080" w:id="-1713180928"/>
              </w:rPr>
              <w:t>な</w:t>
            </w:r>
          </w:p>
          <w:p w:rsidR="00BE3AA6" w:rsidRPr="00C56850" w:rsidRDefault="00BE3AA6" w:rsidP="00654AEA">
            <w:pPr>
              <w:widowControl/>
              <w:spacing w:afterLines="100" w:after="355" w:line="360" w:lineRule="exact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氏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名</w:t>
            </w:r>
          </w:p>
        </w:tc>
        <w:tc>
          <w:tcPr>
            <w:tcW w:w="3835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before="100" w:beforeAutospacing="1" w:after="100" w:afterAutospacing="1"/>
              <w:jc w:val="right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  <w:p w:rsidR="00BE3AA6" w:rsidRPr="00C56850" w:rsidRDefault="00BE3AA6" w:rsidP="00654AEA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男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・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女　第　　子(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多胎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・単子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ゴシック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ゴシック" w:hint="eastAsia"/>
                <w:spacing w:val="20"/>
                <w:kern w:val="0"/>
                <w:sz w:val="22"/>
                <w:szCs w:val="22"/>
              </w:rPr>
              <w:t>個人番号</w:t>
            </w: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</w:tr>
      <w:tr w:rsidR="00BE3AA6" w:rsidRPr="00C56850" w:rsidTr="00E2667F">
        <w:trPr>
          <w:trHeight w:hRule="exact" w:val="567"/>
          <w:jc w:val="center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spacing w:line="300" w:lineRule="exact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出生時体重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kern w:val="0"/>
                <w:sz w:val="22"/>
                <w:szCs w:val="22"/>
              </w:rPr>
              <w:t>ｇ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出生</w:t>
            </w:r>
            <w:r w:rsidR="00E2667F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年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月日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年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月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　日</w:t>
            </w:r>
          </w:p>
        </w:tc>
      </w:tr>
      <w:tr w:rsidR="00BE3AA6" w:rsidRPr="00C56850" w:rsidTr="00654AEA">
        <w:trPr>
          <w:trHeight w:val="839"/>
          <w:jc w:val="center"/>
        </w:trPr>
        <w:tc>
          <w:tcPr>
            <w:tcW w:w="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240" w:lineRule="atLeast"/>
              <w:ind w:leftChars="-25" w:left="-13" w:hangingChars="20" w:hanging="52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出生場所</w:t>
            </w:r>
          </w:p>
          <w:p w:rsidR="00BE3AA6" w:rsidRPr="00C56850" w:rsidRDefault="00BE3AA6" w:rsidP="00654A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(施設名と</w:t>
            </w:r>
          </w:p>
          <w:p w:rsidR="00BE3AA6" w:rsidRPr="00C56850" w:rsidRDefault="00BE3AA6" w:rsidP="00654AEA">
            <w:pPr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その所在地)</w:t>
            </w:r>
          </w:p>
        </w:tc>
        <w:tc>
          <w:tcPr>
            <w:tcW w:w="7096" w:type="dxa"/>
            <w:gridSpan w:val="6"/>
            <w:tcBorders>
              <w:bottom w:val="single" w:sz="4" w:space="0" w:color="auto"/>
              <w:right w:val="single" w:sz="6" w:space="0" w:color="auto"/>
            </w:tcBorders>
          </w:tcPr>
          <w:p w:rsidR="00BE3AA6" w:rsidRPr="00C56850" w:rsidRDefault="00BE3AA6" w:rsidP="00654AEA">
            <w:pPr>
              <w:widowControl/>
              <w:spacing w:line="4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</w:tr>
      <w:tr w:rsidR="00BE3AA6" w:rsidRPr="00C56850" w:rsidTr="00654AEA">
        <w:trPr>
          <w:trHeight w:val="660"/>
          <w:jc w:val="center"/>
        </w:trPr>
        <w:tc>
          <w:tcPr>
            <w:tcW w:w="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360" w:lineRule="exact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096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AA6" w:rsidRPr="00C56850" w:rsidRDefault="00BE3AA6" w:rsidP="00654AEA">
            <w:pPr>
              <w:widowControl/>
              <w:spacing w:line="400" w:lineRule="exact"/>
              <w:ind w:firstLineChars="50" w:firstLine="130"/>
              <w:jc w:val="left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既に退院した　・　現在入院中</w:t>
            </w:r>
          </w:p>
          <w:p w:rsidR="00BE3AA6" w:rsidRPr="00C56850" w:rsidRDefault="00BE3AA6" w:rsidP="00654AEA">
            <w:pPr>
              <w:widowControl/>
              <w:spacing w:line="400" w:lineRule="exact"/>
              <w:ind w:firstLineChars="50" w:firstLine="130"/>
              <w:jc w:val="right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(退院予定日：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　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　年　　　月　　　日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）</w:t>
            </w:r>
          </w:p>
        </w:tc>
      </w:tr>
      <w:tr w:rsidR="00BE3AA6" w:rsidRPr="00C56850" w:rsidTr="00654AEA">
        <w:trPr>
          <w:trHeight w:hRule="exact" w:val="567"/>
          <w:jc w:val="center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お母さんのこ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240" w:lineRule="atLeast"/>
              <w:contextualSpacing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氏　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名</w:t>
            </w:r>
          </w:p>
        </w:tc>
        <w:tc>
          <w:tcPr>
            <w:tcW w:w="3835" w:type="dxa"/>
            <w:gridSpan w:val="4"/>
            <w:tcBorders>
              <w:top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240" w:lineRule="atLeast"/>
              <w:contextualSpacing/>
              <w:jc w:val="right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（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　　歳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240" w:lineRule="atLeast"/>
              <w:contextualSpacing/>
              <w:jc w:val="center"/>
              <w:rPr>
                <w:rFonts w:ascii="ＭＳ Ｐ明朝" w:eastAsia="ＭＳ Ｐ明朝" w:hAnsi="ＭＳ Ｐ明朝" w:cs="ＭＳ ゴシック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ゴシック" w:hint="eastAsia"/>
                <w:spacing w:val="20"/>
                <w:kern w:val="0"/>
                <w:sz w:val="22"/>
                <w:szCs w:val="22"/>
              </w:rPr>
              <w:t>個人番号</w:t>
            </w: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240" w:lineRule="atLeast"/>
              <w:contextualSpacing/>
              <w:jc w:val="left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</w:tr>
      <w:tr w:rsidR="00BE3AA6" w:rsidRPr="00C56850" w:rsidTr="00654AEA">
        <w:trPr>
          <w:trHeight w:hRule="exact" w:val="567"/>
          <w:jc w:val="center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240" w:lineRule="atLeast"/>
              <w:contextualSpacing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在胎週数</w:t>
            </w:r>
          </w:p>
        </w:tc>
        <w:tc>
          <w:tcPr>
            <w:tcW w:w="7096" w:type="dxa"/>
            <w:gridSpan w:val="6"/>
            <w:tcBorders>
              <w:right w:val="single" w:sz="6" w:space="0" w:color="auto"/>
            </w:tcBorders>
            <w:vAlign w:val="center"/>
          </w:tcPr>
          <w:p w:rsidR="00BE3AA6" w:rsidRPr="00C56850" w:rsidRDefault="00BE3AA6" w:rsidP="0046768C">
            <w:pPr>
              <w:widowControl/>
              <w:spacing w:line="240" w:lineRule="atLeast"/>
              <w:ind w:rightChars="1049" w:right="2727"/>
              <w:contextualSpacing/>
              <w:jc w:val="right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週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　　日</w:t>
            </w:r>
          </w:p>
        </w:tc>
      </w:tr>
      <w:tr w:rsidR="00BE3AA6" w:rsidRPr="00C56850" w:rsidTr="00654AEA">
        <w:trPr>
          <w:trHeight w:hRule="exact" w:val="567"/>
          <w:jc w:val="center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240" w:lineRule="atLeast"/>
              <w:contextualSpacing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妊娠中の異常</w:t>
            </w:r>
          </w:p>
        </w:tc>
        <w:tc>
          <w:tcPr>
            <w:tcW w:w="7096" w:type="dxa"/>
            <w:gridSpan w:val="6"/>
            <w:tcBorders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240" w:lineRule="atLeast"/>
              <w:ind w:firstLineChars="50" w:firstLine="130"/>
              <w:contextualSpacing/>
              <w:jc w:val="left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無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 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・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 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有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 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(　　　　　　　　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　　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　　　　　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　　　　　　　　　　　)</w:t>
            </w:r>
          </w:p>
        </w:tc>
      </w:tr>
      <w:tr w:rsidR="00BE3AA6" w:rsidRPr="00C56850" w:rsidTr="00654AEA">
        <w:trPr>
          <w:trHeight w:hRule="exact" w:val="567"/>
          <w:jc w:val="center"/>
        </w:trPr>
        <w:tc>
          <w:tcPr>
            <w:tcW w:w="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240" w:lineRule="atLeast"/>
              <w:contextualSpacing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分娩時の異常</w:t>
            </w:r>
          </w:p>
        </w:tc>
        <w:tc>
          <w:tcPr>
            <w:tcW w:w="7096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240" w:lineRule="atLeast"/>
              <w:ind w:firstLineChars="50" w:firstLine="130"/>
              <w:contextualSpacing/>
              <w:jc w:val="left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無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 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・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 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有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 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(　　　　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　　　　　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　　　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　　　　　　　　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　　　　　)</w:t>
            </w:r>
          </w:p>
        </w:tc>
      </w:tr>
      <w:tr w:rsidR="00BE3AA6" w:rsidRPr="00C56850" w:rsidTr="00654AEA">
        <w:trPr>
          <w:trHeight w:hRule="exact" w:val="567"/>
          <w:jc w:val="center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その他参考事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出生後の状況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E3AA6" w:rsidRPr="00C56850" w:rsidRDefault="00BE3AA6" w:rsidP="00654AEA">
            <w:pPr>
              <w:widowControl/>
              <w:tabs>
                <w:tab w:val="left" w:pos="1876"/>
              </w:tabs>
              <w:spacing w:beforeLines="50" w:before="177" w:afterLines="50" w:after="177"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保育器使用</w:t>
            </w:r>
          </w:p>
        </w:tc>
        <w:tc>
          <w:tcPr>
            <w:tcW w:w="5537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BE3AA6" w:rsidRPr="00C56850" w:rsidRDefault="00BE3AA6" w:rsidP="00654AEA">
            <w:pPr>
              <w:widowControl/>
              <w:spacing w:beforeLines="50" w:before="177" w:afterLines="50" w:after="177" w:line="280" w:lineRule="exact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使用している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 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 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使用していた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 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 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使用し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てい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ない</w:t>
            </w:r>
          </w:p>
        </w:tc>
      </w:tr>
      <w:tr w:rsidR="00BE3AA6" w:rsidRPr="00C56850" w:rsidTr="00654AEA">
        <w:trPr>
          <w:trHeight w:hRule="exact" w:val="567"/>
          <w:jc w:val="center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E3AA6" w:rsidRPr="00C56850" w:rsidRDefault="00BE3AA6" w:rsidP="00654AEA">
            <w:pPr>
              <w:widowControl/>
              <w:tabs>
                <w:tab w:val="left" w:pos="1876"/>
              </w:tabs>
              <w:spacing w:beforeLines="50" w:before="177" w:afterLines="50" w:after="177"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栄養方法</w:t>
            </w:r>
          </w:p>
        </w:tc>
        <w:tc>
          <w:tcPr>
            <w:tcW w:w="5537" w:type="dxa"/>
            <w:gridSpan w:val="5"/>
            <w:tcBorders>
              <w:right w:val="single" w:sz="6" w:space="0" w:color="auto"/>
            </w:tcBorders>
          </w:tcPr>
          <w:p w:rsidR="00BE3AA6" w:rsidRPr="00C56850" w:rsidRDefault="00BE3AA6" w:rsidP="00654AEA">
            <w:pPr>
              <w:widowControl/>
              <w:tabs>
                <w:tab w:val="left" w:pos="1876"/>
              </w:tabs>
              <w:spacing w:beforeLines="50" w:before="177" w:afterLines="50" w:after="177"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母乳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 ・ 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ミルク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 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・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 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混合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 ・ 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その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他（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　　　　　　　)</w:t>
            </w:r>
          </w:p>
        </w:tc>
      </w:tr>
      <w:tr w:rsidR="00BE3AA6" w:rsidRPr="00C56850" w:rsidTr="00654AEA">
        <w:trPr>
          <w:trHeight w:val="1224"/>
          <w:jc w:val="center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母と子の</w:t>
            </w:r>
          </w:p>
          <w:p w:rsidR="00BE3AA6" w:rsidRPr="00C56850" w:rsidRDefault="00BE3AA6" w:rsidP="00654AEA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退院先</w:t>
            </w:r>
          </w:p>
        </w:tc>
        <w:tc>
          <w:tcPr>
            <w:tcW w:w="7096" w:type="dxa"/>
            <w:gridSpan w:val="6"/>
            <w:tcBorders>
              <w:right w:val="single" w:sz="6" w:space="0" w:color="auto"/>
            </w:tcBorders>
          </w:tcPr>
          <w:p w:rsidR="00BE3AA6" w:rsidRPr="00C56850" w:rsidRDefault="00BE3AA6" w:rsidP="00654AEA">
            <w:pPr>
              <w:widowControl/>
              <w:spacing w:beforeLines="50" w:before="177" w:after="240"/>
              <w:ind w:firstLineChars="50" w:firstLine="130"/>
              <w:jc w:val="left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住所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：</w:t>
            </w:r>
          </w:p>
          <w:p w:rsidR="00BE3AA6" w:rsidRPr="00C56850" w:rsidRDefault="00BE3AA6" w:rsidP="00654AEA">
            <w:pPr>
              <w:widowControl/>
              <w:ind w:firstLineChars="50" w:firstLine="130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母と連絡をとれる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電話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番号：</w:t>
            </w:r>
          </w:p>
        </w:tc>
      </w:tr>
      <w:tr w:rsidR="00BE3AA6" w:rsidRPr="00C56850" w:rsidTr="00654AEA">
        <w:trPr>
          <w:jc w:val="center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</w:tcBorders>
          </w:tcPr>
          <w:p w:rsidR="00BE3AA6" w:rsidRPr="00C56850" w:rsidRDefault="00BE3AA6" w:rsidP="00654AEA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里帰りの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場合</w:t>
            </w:r>
          </w:p>
          <w:p w:rsidR="00BE3AA6" w:rsidRPr="00C56850" w:rsidRDefault="00BE3AA6" w:rsidP="00654AEA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自宅に戻る日</w:t>
            </w:r>
          </w:p>
        </w:tc>
        <w:tc>
          <w:tcPr>
            <w:tcW w:w="7096" w:type="dxa"/>
            <w:gridSpan w:val="6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46768C">
            <w:pPr>
              <w:widowControl/>
              <w:spacing w:before="100" w:beforeAutospacing="1" w:after="100" w:afterAutospacing="1"/>
              <w:ind w:rightChars="940" w:right="2444"/>
              <w:jc w:val="right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年　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　月　　　日頃</w:t>
            </w:r>
          </w:p>
        </w:tc>
      </w:tr>
      <w:tr w:rsidR="00BE3AA6" w:rsidRPr="00C56850" w:rsidTr="00654AEA">
        <w:trPr>
          <w:trHeight w:val="893"/>
          <w:jc w:val="center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145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BE3AA6" w:rsidRDefault="00BE3AA6" w:rsidP="00654AEA">
            <w:pPr>
              <w:widowControl/>
              <w:tabs>
                <w:tab w:val="left" w:pos="4861"/>
              </w:tabs>
              <w:spacing w:line="500" w:lineRule="exact"/>
              <w:ind w:leftChars="87" w:left="226"/>
              <w:jc w:val="left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１．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育児について相談する人がいますか。</w:t>
            </w:r>
          </w:p>
          <w:p w:rsidR="00BE3AA6" w:rsidRPr="00C56850" w:rsidRDefault="00BE3AA6" w:rsidP="00654AEA">
            <w:pPr>
              <w:tabs>
                <w:tab w:val="left" w:pos="5570"/>
              </w:tabs>
              <w:spacing w:line="500" w:lineRule="exact"/>
              <w:ind w:leftChars="87" w:left="226"/>
              <w:jc w:val="left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２．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今，不安なこと，心配なことがありますか。　　</w:t>
            </w:r>
          </w:p>
        </w:tc>
        <w:tc>
          <w:tcPr>
            <w:tcW w:w="3794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:rsidR="00BE3AA6" w:rsidRPr="00C56850" w:rsidRDefault="00BE3AA6" w:rsidP="00654AEA">
            <w:pPr>
              <w:widowControl/>
              <w:tabs>
                <w:tab w:val="left" w:pos="4861"/>
              </w:tabs>
              <w:spacing w:line="5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はい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・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いいえ</w:t>
            </w:r>
          </w:p>
          <w:p w:rsidR="00BE3AA6" w:rsidRPr="00C56850" w:rsidRDefault="00BE3AA6" w:rsidP="00654AEA">
            <w:pPr>
              <w:tabs>
                <w:tab w:val="left" w:pos="5570"/>
              </w:tabs>
              <w:spacing w:line="500" w:lineRule="exact"/>
              <w:jc w:val="left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はい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・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いいえ</w:t>
            </w:r>
          </w:p>
        </w:tc>
      </w:tr>
      <w:tr w:rsidR="00BE3AA6" w:rsidRPr="00C56850" w:rsidTr="00654AEA">
        <w:trPr>
          <w:trHeight w:val="1290"/>
          <w:jc w:val="center"/>
        </w:trPr>
        <w:tc>
          <w:tcPr>
            <w:tcW w:w="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9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AA6" w:rsidRPr="00C56850" w:rsidRDefault="00BE3AA6" w:rsidP="00654AEA">
            <w:pPr>
              <w:spacing w:line="500" w:lineRule="exact"/>
              <w:ind w:firstLineChars="83" w:firstLine="216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22580</wp:posOffset>
                      </wp:positionV>
                      <wp:extent cx="5286375" cy="373380"/>
                      <wp:effectExtent l="0" t="0" r="28575" b="2667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3733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3A5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7.9pt;margin-top:25.4pt;width:416.2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「はい」の場合，どのようなことですか。差し支えなければご記入ください。</w:t>
            </w:r>
          </w:p>
        </w:tc>
      </w:tr>
      <w:tr w:rsidR="00BE3AA6" w:rsidRPr="00C56850" w:rsidTr="00654AEA">
        <w:trPr>
          <w:trHeight w:val="2104"/>
          <w:jc w:val="center"/>
        </w:trPr>
        <w:tc>
          <w:tcPr>
            <w:tcW w:w="9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AA6" w:rsidRPr="00C56850" w:rsidRDefault="00BE3AA6" w:rsidP="00654AEA">
            <w:pPr>
              <w:widowControl/>
              <w:spacing w:beforeLines="50" w:before="177" w:line="300" w:lineRule="exact"/>
              <w:jc w:val="right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届出日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　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年　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月　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日</w:t>
            </w:r>
          </w:p>
          <w:p w:rsidR="00BE3AA6" w:rsidRPr="00C56850" w:rsidRDefault="00BE3AA6" w:rsidP="00654AEA">
            <w:pPr>
              <w:widowControl/>
              <w:spacing w:line="300" w:lineRule="exact"/>
              <w:ind w:firstLineChars="109" w:firstLine="283"/>
              <w:jc w:val="left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守谷市長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宛て</w:t>
            </w:r>
          </w:p>
          <w:p w:rsidR="00BE3AA6" w:rsidRPr="00C56850" w:rsidRDefault="00BE3AA6" w:rsidP="00654AEA">
            <w:pPr>
              <w:widowControl/>
              <w:spacing w:afterLines="50" w:after="177" w:line="300" w:lineRule="exact"/>
              <w:ind w:rightChars="1863" w:right="4844"/>
              <w:jc w:val="right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申請者　　</w:t>
            </w:r>
            <w:r w:rsidRPr="00C56850"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  <w:t>住所</w:t>
            </w:r>
          </w:p>
          <w:p w:rsidR="00BE3AA6" w:rsidRPr="00C56850" w:rsidRDefault="00BE3AA6" w:rsidP="00654AEA">
            <w:pPr>
              <w:widowControl/>
              <w:spacing w:afterLines="50" w:after="177" w:line="300" w:lineRule="exact"/>
              <w:ind w:rightChars="1863" w:right="4844"/>
              <w:jc w:val="right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氏名</w:t>
            </w:r>
          </w:p>
          <w:p w:rsidR="00BE3AA6" w:rsidRPr="00C56850" w:rsidRDefault="00BE3AA6" w:rsidP="00654AEA">
            <w:pPr>
              <w:widowControl/>
              <w:spacing w:afterLines="50" w:after="177" w:line="300" w:lineRule="exact"/>
              <w:ind w:rightChars="1863" w:right="4844" w:firstLineChars="8" w:firstLine="21"/>
              <w:jc w:val="right"/>
              <w:rPr>
                <w:rFonts w:ascii="ＭＳ Ｐ明朝" w:eastAsia="ＭＳ Ｐ明朝" w:hAnsi="ＭＳ Ｐ明朝" w:cs="ＭＳ 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C56850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電話</w:t>
            </w:r>
          </w:p>
        </w:tc>
      </w:tr>
    </w:tbl>
    <w:p w:rsidR="00440794" w:rsidRPr="001A7BD8" w:rsidRDefault="00440794" w:rsidP="00C56850"/>
    <w:sectPr w:rsidR="00440794" w:rsidRPr="001A7BD8" w:rsidSect="00CB5D59">
      <w:pgSz w:w="11906" w:h="16838" w:code="9"/>
      <w:pgMar w:top="1134" w:right="1418" w:bottom="568" w:left="1418" w:header="851" w:footer="992" w:gutter="0"/>
      <w:cols w:space="425"/>
      <w:docGrid w:type="lines" w:linePitch="355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784" w:rsidRDefault="00682784" w:rsidP="00201585">
      <w:r>
        <w:separator/>
      </w:r>
    </w:p>
  </w:endnote>
  <w:endnote w:type="continuationSeparator" w:id="0">
    <w:p w:rsidR="00682784" w:rsidRDefault="00682784" w:rsidP="0020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784" w:rsidRDefault="00682784" w:rsidP="00201585">
      <w:r>
        <w:separator/>
      </w:r>
    </w:p>
  </w:footnote>
  <w:footnote w:type="continuationSeparator" w:id="0">
    <w:p w:rsidR="00682784" w:rsidRDefault="00682784" w:rsidP="0020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97C"/>
    <w:multiLevelType w:val="hybridMultilevel"/>
    <w:tmpl w:val="9356B43C"/>
    <w:lvl w:ilvl="0" w:tplc="FBBAC4E2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14775111"/>
    <w:multiLevelType w:val="hybridMultilevel"/>
    <w:tmpl w:val="FCF6F814"/>
    <w:lvl w:ilvl="0" w:tplc="D1404212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A15E0"/>
    <w:multiLevelType w:val="hybridMultilevel"/>
    <w:tmpl w:val="AB7C5C5C"/>
    <w:lvl w:ilvl="0" w:tplc="77B61798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8F02D9"/>
    <w:multiLevelType w:val="hybridMultilevel"/>
    <w:tmpl w:val="4EBE4ABE"/>
    <w:lvl w:ilvl="0" w:tplc="E0CA408A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26E96EDB"/>
    <w:multiLevelType w:val="hybridMultilevel"/>
    <w:tmpl w:val="2D3CDCD0"/>
    <w:lvl w:ilvl="0" w:tplc="195AD216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295808"/>
    <w:multiLevelType w:val="hybridMultilevel"/>
    <w:tmpl w:val="4AF624DA"/>
    <w:lvl w:ilvl="0" w:tplc="636ED5F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5E38A3"/>
    <w:multiLevelType w:val="hybridMultilevel"/>
    <w:tmpl w:val="4CC6B91A"/>
    <w:lvl w:ilvl="0" w:tplc="DDE6607E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BE1BB2"/>
    <w:multiLevelType w:val="hybridMultilevel"/>
    <w:tmpl w:val="0A1AF2D2"/>
    <w:lvl w:ilvl="0" w:tplc="C026FED4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463D5612"/>
    <w:multiLevelType w:val="hybridMultilevel"/>
    <w:tmpl w:val="E3C8F014"/>
    <w:lvl w:ilvl="0" w:tplc="ADB22384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 w15:restartNumberingAfterBreak="0">
    <w:nsid w:val="4BC20654"/>
    <w:multiLevelType w:val="hybridMultilevel"/>
    <w:tmpl w:val="2A9ABEB0"/>
    <w:lvl w:ilvl="0" w:tplc="EC96DCC0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7E463F"/>
    <w:multiLevelType w:val="hybridMultilevel"/>
    <w:tmpl w:val="D2FED54E"/>
    <w:lvl w:ilvl="0" w:tplc="DC30B43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5917EA"/>
    <w:multiLevelType w:val="hybridMultilevel"/>
    <w:tmpl w:val="F8FC7A94"/>
    <w:lvl w:ilvl="0" w:tplc="F6F229A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AA0AC7"/>
    <w:multiLevelType w:val="hybridMultilevel"/>
    <w:tmpl w:val="6FEAC718"/>
    <w:lvl w:ilvl="0" w:tplc="8224FD8C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60CB2427"/>
    <w:multiLevelType w:val="hybridMultilevel"/>
    <w:tmpl w:val="BFA0D740"/>
    <w:lvl w:ilvl="0" w:tplc="5D1445DE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0333B4"/>
    <w:multiLevelType w:val="hybridMultilevel"/>
    <w:tmpl w:val="E0047EBA"/>
    <w:lvl w:ilvl="0" w:tplc="3B62A336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487EB4"/>
    <w:multiLevelType w:val="hybridMultilevel"/>
    <w:tmpl w:val="E54C5710"/>
    <w:lvl w:ilvl="0" w:tplc="500A29B8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6116D5"/>
    <w:multiLevelType w:val="hybridMultilevel"/>
    <w:tmpl w:val="FC5CFBA4"/>
    <w:lvl w:ilvl="0" w:tplc="70585D12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5C0C26"/>
    <w:multiLevelType w:val="hybridMultilevel"/>
    <w:tmpl w:val="A2E0D81C"/>
    <w:lvl w:ilvl="0" w:tplc="06704CF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CA58D5"/>
    <w:multiLevelType w:val="hybridMultilevel"/>
    <w:tmpl w:val="316A07A2"/>
    <w:lvl w:ilvl="0" w:tplc="6DDC258E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6"/>
  </w:num>
  <w:num w:numId="8">
    <w:abstractNumId w:val="6"/>
  </w:num>
  <w:num w:numId="9">
    <w:abstractNumId w:val="14"/>
  </w:num>
  <w:num w:numId="10">
    <w:abstractNumId w:val="17"/>
  </w:num>
  <w:num w:numId="11">
    <w:abstractNumId w:val="2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10"/>
  </w:num>
  <w:num w:numId="17">
    <w:abstractNumId w:val="1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59"/>
  <w:drawingGridVerticalSpacing w:val="201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02"/>
    <w:rsid w:val="000479DE"/>
    <w:rsid w:val="00060D5F"/>
    <w:rsid w:val="00074068"/>
    <w:rsid w:val="00086764"/>
    <w:rsid w:val="00096855"/>
    <w:rsid w:val="000D045B"/>
    <w:rsid w:val="000D2D56"/>
    <w:rsid w:val="000F0159"/>
    <w:rsid w:val="0011774F"/>
    <w:rsid w:val="00122079"/>
    <w:rsid w:val="00124EC9"/>
    <w:rsid w:val="00141198"/>
    <w:rsid w:val="00146848"/>
    <w:rsid w:val="0016525E"/>
    <w:rsid w:val="00166F28"/>
    <w:rsid w:val="00181EB8"/>
    <w:rsid w:val="001A7BD8"/>
    <w:rsid w:val="001B577A"/>
    <w:rsid w:val="001C4E32"/>
    <w:rsid w:val="001F0540"/>
    <w:rsid w:val="00201585"/>
    <w:rsid w:val="002166C1"/>
    <w:rsid w:val="00232039"/>
    <w:rsid w:val="00233EF6"/>
    <w:rsid w:val="00257426"/>
    <w:rsid w:val="00284C62"/>
    <w:rsid w:val="00295FC0"/>
    <w:rsid w:val="002A2924"/>
    <w:rsid w:val="002B2DB3"/>
    <w:rsid w:val="002F27C8"/>
    <w:rsid w:val="00300BFD"/>
    <w:rsid w:val="0030236F"/>
    <w:rsid w:val="0031696F"/>
    <w:rsid w:val="00323322"/>
    <w:rsid w:val="00353A99"/>
    <w:rsid w:val="00411742"/>
    <w:rsid w:val="0042006B"/>
    <w:rsid w:val="00430326"/>
    <w:rsid w:val="0043628A"/>
    <w:rsid w:val="00440794"/>
    <w:rsid w:val="0046768C"/>
    <w:rsid w:val="00482B0F"/>
    <w:rsid w:val="00494676"/>
    <w:rsid w:val="004D4595"/>
    <w:rsid w:val="004E5F46"/>
    <w:rsid w:val="004F59B2"/>
    <w:rsid w:val="00507CDD"/>
    <w:rsid w:val="00516F36"/>
    <w:rsid w:val="00560094"/>
    <w:rsid w:val="005C5296"/>
    <w:rsid w:val="005C5675"/>
    <w:rsid w:val="005C729B"/>
    <w:rsid w:val="005F6D45"/>
    <w:rsid w:val="006210A2"/>
    <w:rsid w:val="006448FD"/>
    <w:rsid w:val="00682784"/>
    <w:rsid w:val="006A2A8C"/>
    <w:rsid w:val="0070288D"/>
    <w:rsid w:val="00711A15"/>
    <w:rsid w:val="0072147A"/>
    <w:rsid w:val="00751D34"/>
    <w:rsid w:val="00760158"/>
    <w:rsid w:val="007A6FA9"/>
    <w:rsid w:val="007A72E2"/>
    <w:rsid w:val="007B2B7E"/>
    <w:rsid w:val="007B510E"/>
    <w:rsid w:val="007E29ED"/>
    <w:rsid w:val="007F0571"/>
    <w:rsid w:val="007F2C47"/>
    <w:rsid w:val="007F60BE"/>
    <w:rsid w:val="00805CAE"/>
    <w:rsid w:val="008325C7"/>
    <w:rsid w:val="00857522"/>
    <w:rsid w:val="00866770"/>
    <w:rsid w:val="00884181"/>
    <w:rsid w:val="0089642F"/>
    <w:rsid w:val="008A36D1"/>
    <w:rsid w:val="008A454A"/>
    <w:rsid w:val="008C5911"/>
    <w:rsid w:val="008D664E"/>
    <w:rsid w:val="00922D1B"/>
    <w:rsid w:val="00926205"/>
    <w:rsid w:val="009345B3"/>
    <w:rsid w:val="009462A0"/>
    <w:rsid w:val="0095481A"/>
    <w:rsid w:val="009646F3"/>
    <w:rsid w:val="00983522"/>
    <w:rsid w:val="009A4944"/>
    <w:rsid w:val="009B348F"/>
    <w:rsid w:val="00A00B3C"/>
    <w:rsid w:val="00A10065"/>
    <w:rsid w:val="00A90F1B"/>
    <w:rsid w:val="00AA2FF0"/>
    <w:rsid w:val="00B00308"/>
    <w:rsid w:val="00B03D69"/>
    <w:rsid w:val="00B100CA"/>
    <w:rsid w:val="00B5634B"/>
    <w:rsid w:val="00B6267A"/>
    <w:rsid w:val="00B73C45"/>
    <w:rsid w:val="00B74512"/>
    <w:rsid w:val="00B81F02"/>
    <w:rsid w:val="00B838AC"/>
    <w:rsid w:val="00B84150"/>
    <w:rsid w:val="00BB053B"/>
    <w:rsid w:val="00BB2790"/>
    <w:rsid w:val="00BC411C"/>
    <w:rsid w:val="00BE3AA6"/>
    <w:rsid w:val="00BF52C3"/>
    <w:rsid w:val="00C23F33"/>
    <w:rsid w:val="00C434B8"/>
    <w:rsid w:val="00C44795"/>
    <w:rsid w:val="00C51B4D"/>
    <w:rsid w:val="00C56850"/>
    <w:rsid w:val="00C56BA6"/>
    <w:rsid w:val="00C65C13"/>
    <w:rsid w:val="00CA1C63"/>
    <w:rsid w:val="00CB5D59"/>
    <w:rsid w:val="00CD0AF3"/>
    <w:rsid w:val="00D00AB9"/>
    <w:rsid w:val="00D35921"/>
    <w:rsid w:val="00D37102"/>
    <w:rsid w:val="00D57131"/>
    <w:rsid w:val="00D7087C"/>
    <w:rsid w:val="00D72231"/>
    <w:rsid w:val="00D93579"/>
    <w:rsid w:val="00DA4829"/>
    <w:rsid w:val="00DB2282"/>
    <w:rsid w:val="00DC4403"/>
    <w:rsid w:val="00DC6F19"/>
    <w:rsid w:val="00DF4798"/>
    <w:rsid w:val="00E07A07"/>
    <w:rsid w:val="00E230CC"/>
    <w:rsid w:val="00E2667F"/>
    <w:rsid w:val="00E600A5"/>
    <w:rsid w:val="00EA1D5C"/>
    <w:rsid w:val="00EB3B1B"/>
    <w:rsid w:val="00EC27E7"/>
    <w:rsid w:val="00ED0944"/>
    <w:rsid w:val="00EE0737"/>
    <w:rsid w:val="00EF0E3A"/>
    <w:rsid w:val="00F03347"/>
    <w:rsid w:val="00F10572"/>
    <w:rsid w:val="00F239DB"/>
    <w:rsid w:val="00F40D0D"/>
    <w:rsid w:val="00F417BF"/>
    <w:rsid w:val="00F50A6E"/>
    <w:rsid w:val="00F86482"/>
    <w:rsid w:val="00F8772D"/>
    <w:rsid w:val="00F97D03"/>
    <w:rsid w:val="00FB523E"/>
    <w:rsid w:val="00FD07A9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63A42B-97DE-4A4E-8D17-27FC6F86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0A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1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1585"/>
  </w:style>
  <w:style w:type="paragraph" w:styleId="a8">
    <w:name w:val="footer"/>
    <w:basedOn w:val="a"/>
    <w:link w:val="a9"/>
    <w:uiPriority w:val="99"/>
    <w:unhideWhenUsed/>
    <w:rsid w:val="002015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1585"/>
  </w:style>
  <w:style w:type="table" w:customStyle="1" w:styleId="1">
    <w:name w:val="表 (格子)1"/>
    <w:basedOn w:val="a1"/>
    <w:next w:val="a3"/>
    <w:uiPriority w:val="39"/>
    <w:rsid w:val="002B2DB3"/>
    <w:rPr>
      <w:rFonts w:asciiTheme="minorHAnsi" w:eastAsiaTheme="minorEastAsia" w:hAnsiTheme="minorHAnsi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205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574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7F89-AD37-422E-B899-C94A1CCF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5P0001</dc:creator>
  <cp:keywords/>
  <dc:description/>
  <cp:lastModifiedBy>CH5P0021</cp:lastModifiedBy>
  <cp:revision>2</cp:revision>
  <cp:lastPrinted>2021-09-29T23:47:00Z</cp:lastPrinted>
  <dcterms:created xsi:type="dcterms:W3CDTF">2022-03-14T02:18:00Z</dcterms:created>
  <dcterms:modified xsi:type="dcterms:W3CDTF">2022-03-14T02:18:00Z</dcterms:modified>
</cp:coreProperties>
</file>